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4A" w:rsidRPr="000F796E" w:rsidRDefault="00144B4A" w:rsidP="00144B4A">
      <w:pPr>
        <w:jc w:val="center"/>
        <w:rPr>
          <w:rFonts w:ascii="Calibri" w:hAnsi="Calibri"/>
          <w:sz w:val="28"/>
          <w:szCs w:val="28"/>
        </w:rPr>
      </w:pPr>
      <w:r w:rsidRPr="000F796E">
        <w:rPr>
          <w:rFonts w:ascii="Calibri" w:hAnsi="Calibri"/>
          <w:sz w:val="28"/>
          <w:szCs w:val="28"/>
        </w:rPr>
        <w:t>LICEO ARTISTICO E MUSICALE</w:t>
      </w:r>
      <w:r w:rsidR="001405A1" w:rsidRPr="000F796E">
        <w:rPr>
          <w:rFonts w:ascii="Calibri" w:hAnsi="Calibri"/>
          <w:sz w:val="28"/>
          <w:szCs w:val="28"/>
        </w:rPr>
        <w:t xml:space="preserve"> E COREUTICO</w:t>
      </w:r>
      <w:r w:rsidRPr="000F796E">
        <w:rPr>
          <w:rFonts w:ascii="Calibri" w:hAnsi="Calibri"/>
          <w:sz w:val="28"/>
          <w:szCs w:val="28"/>
        </w:rPr>
        <w:t xml:space="preserve"> STATALE - POTENZA</w:t>
      </w:r>
    </w:p>
    <w:tbl>
      <w:tblPr>
        <w:tblpPr w:leftFromText="141" w:rightFromText="141" w:vertAnchor="text" w:horzAnchor="margin" w:tblpXSpec="center" w:tblpY="638"/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03"/>
        <w:gridCol w:w="4252"/>
        <w:gridCol w:w="709"/>
        <w:gridCol w:w="567"/>
        <w:gridCol w:w="3544"/>
        <w:gridCol w:w="1701"/>
        <w:gridCol w:w="1701"/>
        <w:gridCol w:w="5244"/>
      </w:tblGrid>
      <w:tr w:rsidR="000F796E" w:rsidTr="00E96D83">
        <w:trPr>
          <w:trHeight w:val="6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6E" w:rsidRPr="00996A61" w:rsidRDefault="000F796E" w:rsidP="00FB579D">
            <w:pPr>
              <w:jc w:val="center"/>
              <w:rPr>
                <w:rFonts w:ascii="Calibri" w:hAnsi="Calibri"/>
                <w:b/>
                <w:caps/>
              </w:rPr>
            </w:pPr>
            <w:r w:rsidRPr="00996A61">
              <w:rPr>
                <w:rFonts w:ascii="Calibri" w:hAnsi="Calibri"/>
                <w:b/>
                <w:caps/>
                <w:szCs w:val="22"/>
              </w:rPr>
              <w:t>TITOL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6E" w:rsidRPr="00996A61" w:rsidRDefault="000F796E" w:rsidP="0068511D">
            <w:pPr>
              <w:jc w:val="center"/>
              <w:rPr>
                <w:rFonts w:ascii="Calibri" w:hAnsi="Calibri"/>
                <w:b/>
              </w:rPr>
            </w:pPr>
            <w:r w:rsidRPr="00996A61">
              <w:rPr>
                <w:rFonts w:ascii="Calibri" w:hAnsi="Calibri"/>
                <w:b/>
                <w:szCs w:val="22"/>
              </w:rPr>
              <w:t>OBIETTI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6E" w:rsidRPr="00996A61" w:rsidRDefault="000F796E" w:rsidP="00FB579D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996A61">
              <w:rPr>
                <w:rFonts w:ascii="Calibri" w:hAnsi="Calibri"/>
                <w:b/>
                <w:szCs w:val="22"/>
                <w:lang w:val="en-GB"/>
              </w:rPr>
              <w:t>Cur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6E" w:rsidRPr="00996A61" w:rsidRDefault="000F796E" w:rsidP="00FB579D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996A61">
              <w:rPr>
                <w:rFonts w:ascii="Calibri" w:hAnsi="Calibri"/>
                <w:b/>
                <w:szCs w:val="22"/>
                <w:lang w:val="en-GB"/>
              </w:rPr>
              <w:t>Extra</w:t>
            </w:r>
          </w:p>
          <w:p w:rsidR="000F796E" w:rsidRPr="00996A61" w:rsidRDefault="00996A61" w:rsidP="00FB579D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szCs w:val="22"/>
                <w:lang w:val="en-GB"/>
              </w:rPr>
              <w:t>C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6E" w:rsidRPr="00996A61" w:rsidRDefault="000F796E" w:rsidP="00FB579D">
            <w:pPr>
              <w:jc w:val="center"/>
              <w:rPr>
                <w:rFonts w:ascii="Calibri" w:hAnsi="Calibri"/>
                <w:b/>
              </w:rPr>
            </w:pPr>
            <w:r w:rsidRPr="00996A61">
              <w:rPr>
                <w:rFonts w:ascii="Calibri" w:hAnsi="Calibri"/>
                <w:b/>
                <w:szCs w:val="22"/>
              </w:rPr>
              <w:t>IN COLLABORAZIONE  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6E" w:rsidRPr="00996A61" w:rsidRDefault="000F796E" w:rsidP="00FB579D">
            <w:pPr>
              <w:rPr>
                <w:rFonts w:ascii="Calibri" w:hAnsi="Calibri"/>
                <w:b/>
              </w:rPr>
            </w:pPr>
            <w:r w:rsidRPr="00996A61">
              <w:rPr>
                <w:rFonts w:ascii="Calibri" w:hAnsi="Calibri"/>
                <w:b/>
                <w:szCs w:val="22"/>
              </w:rPr>
              <w:t xml:space="preserve"> PARTECIPA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6E" w:rsidRPr="00996A61" w:rsidRDefault="000F796E" w:rsidP="00FB579D">
            <w:pPr>
              <w:jc w:val="center"/>
              <w:rPr>
                <w:rFonts w:ascii="Calibri" w:hAnsi="Calibri"/>
                <w:b/>
              </w:rPr>
            </w:pPr>
            <w:r w:rsidRPr="00996A61">
              <w:rPr>
                <w:rFonts w:ascii="Calibri" w:hAnsi="Calibri"/>
                <w:b/>
                <w:szCs w:val="22"/>
              </w:rPr>
              <w:t>DOCENTI   REFERENT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6E" w:rsidRPr="00996A61" w:rsidRDefault="000F796E" w:rsidP="000F796E">
            <w:pPr>
              <w:jc w:val="center"/>
              <w:rPr>
                <w:rFonts w:ascii="Calibri" w:hAnsi="Calibri"/>
                <w:b/>
                <w:caps/>
              </w:rPr>
            </w:pPr>
            <w:r w:rsidRPr="00996A61">
              <w:rPr>
                <w:rFonts w:ascii="Calibri" w:hAnsi="Calibri"/>
                <w:b/>
                <w:caps/>
                <w:szCs w:val="22"/>
              </w:rPr>
              <w:t xml:space="preserve">attivita’ </w:t>
            </w:r>
          </w:p>
        </w:tc>
      </w:tr>
      <w:tr w:rsidR="000F796E" w:rsidTr="00BC0687">
        <w:trPr>
          <w:trHeight w:val="293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Pr="00B052EE" w:rsidRDefault="000F796E" w:rsidP="00FB579D">
            <w:pPr>
              <w:jc w:val="both"/>
              <w:rPr>
                <w:rFonts w:ascii="Calibri" w:hAnsi="Calibri"/>
                <w:b/>
                <w:caps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FB579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FB579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FB579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FB579D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FB579D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FB579D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Pr="003865CF" w:rsidRDefault="000F796E" w:rsidP="00FB579D">
            <w:pPr>
              <w:jc w:val="both"/>
              <w:rPr>
                <w:rFonts w:asciiTheme="minorHAnsi" w:hAnsiTheme="minorHAnsi"/>
                <w:caps/>
                <w:sz w:val="18"/>
              </w:rPr>
            </w:pPr>
          </w:p>
        </w:tc>
      </w:tr>
      <w:tr w:rsidR="000F796E" w:rsidTr="00BC0687">
        <w:trPr>
          <w:trHeight w:val="32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Pr="004552A9" w:rsidRDefault="000F796E" w:rsidP="00FB579D">
            <w:pPr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FB579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FB579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FB579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FB579D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FB579D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FB579D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Pr="00B052EE" w:rsidRDefault="000F796E" w:rsidP="00FB579D">
            <w:pPr>
              <w:jc w:val="both"/>
              <w:rPr>
                <w:rFonts w:ascii="Calibri" w:hAnsi="Calibri"/>
                <w:sz w:val="18"/>
              </w:rPr>
            </w:pPr>
          </w:p>
        </w:tc>
      </w:tr>
      <w:tr w:rsidR="00BC0687" w:rsidTr="00BC0687">
        <w:trPr>
          <w:trHeight w:val="31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4552A9" w:rsidRDefault="00BC0687" w:rsidP="00FB579D">
            <w:pPr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Default="00BC0687" w:rsidP="00FB579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Default="00BC0687" w:rsidP="00FB579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Default="00BC0687" w:rsidP="00FB579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Default="00BC0687" w:rsidP="00FB579D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Default="00BC0687" w:rsidP="00FB579D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Default="00BC0687" w:rsidP="00FB579D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7" w:rsidRPr="00B052EE" w:rsidRDefault="00BC0687" w:rsidP="00FB579D">
            <w:pPr>
              <w:jc w:val="both"/>
              <w:rPr>
                <w:rFonts w:ascii="Calibri" w:hAnsi="Calibri"/>
                <w:sz w:val="18"/>
              </w:rPr>
            </w:pPr>
          </w:p>
        </w:tc>
      </w:tr>
      <w:tr w:rsidR="000F796E" w:rsidTr="00BC0687">
        <w:trPr>
          <w:trHeight w:val="33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6E" w:rsidRPr="00A92EE0" w:rsidRDefault="000F796E" w:rsidP="006F238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6F238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6F238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6F238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6F238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6F238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6F238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6E" w:rsidRDefault="000F796E" w:rsidP="006F2382">
            <w:pPr>
              <w:rPr>
                <w:rFonts w:ascii="Calibri" w:hAnsi="Calibri"/>
                <w:sz w:val="18"/>
              </w:rPr>
            </w:pPr>
          </w:p>
        </w:tc>
      </w:tr>
    </w:tbl>
    <w:p w:rsidR="00144B4A" w:rsidRPr="000F796E" w:rsidRDefault="005658B8" w:rsidP="00144B4A">
      <w:pPr>
        <w:jc w:val="center"/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b/>
          <w:sz w:val="40"/>
          <w:szCs w:val="28"/>
        </w:rPr>
        <w:t>PROGETTI –CONCORSI-EVENTI-</w:t>
      </w:r>
      <w:r w:rsidR="00144B4A" w:rsidRPr="000F796E">
        <w:rPr>
          <w:rFonts w:ascii="Calibri" w:hAnsi="Calibri"/>
          <w:b/>
          <w:sz w:val="40"/>
          <w:szCs w:val="28"/>
        </w:rPr>
        <w:t xml:space="preserve"> ATTIVITA’</w:t>
      </w:r>
      <w:r>
        <w:rPr>
          <w:rFonts w:ascii="Calibri" w:hAnsi="Calibri"/>
          <w:b/>
          <w:sz w:val="40"/>
          <w:szCs w:val="28"/>
        </w:rPr>
        <w:t>-ECC-</w:t>
      </w:r>
      <w:r w:rsidR="000F796E" w:rsidRPr="000F796E">
        <w:rPr>
          <w:rFonts w:ascii="Calibri" w:hAnsi="Calibri"/>
          <w:b/>
          <w:sz w:val="40"/>
          <w:szCs w:val="28"/>
        </w:rPr>
        <w:t>SVOLTI</w:t>
      </w:r>
      <w:r w:rsidR="003A1D87">
        <w:rPr>
          <w:rFonts w:ascii="Calibri" w:hAnsi="Calibri"/>
          <w:b/>
          <w:sz w:val="40"/>
          <w:szCs w:val="28"/>
        </w:rPr>
        <w:t xml:space="preserve">O IN SVOLGIMENTO </w:t>
      </w:r>
      <w:r w:rsidR="00FB579D" w:rsidRPr="000F796E">
        <w:rPr>
          <w:rFonts w:ascii="Calibri" w:hAnsi="Calibri"/>
          <w:b/>
          <w:sz w:val="40"/>
          <w:szCs w:val="28"/>
        </w:rPr>
        <w:t>NELL’ANNO SCOLASTICO 2017-2018</w:t>
      </w:r>
    </w:p>
    <w:p w:rsidR="00144B4A" w:rsidRPr="00BC0687" w:rsidRDefault="00144B4A" w:rsidP="00BC0687">
      <w:pPr>
        <w:sectPr w:rsidR="00144B4A" w:rsidRPr="00BC0687" w:rsidSect="00996A61">
          <w:type w:val="oddPage"/>
          <w:pgSz w:w="23814" w:h="16840" w:orient="landscape" w:code="8"/>
          <w:pgMar w:top="720" w:right="720" w:bottom="720" w:left="720" w:header="720" w:footer="686" w:gutter="284"/>
          <w:cols w:space="720"/>
          <w:docGrid w:linePitch="326"/>
        </w:sectPr>
      </w:pPr>
    </w:p>
    <w:p w:rsidR="002F1390" w:rsidRDefault="002F1390" w:rsidP="002F1390">
      <w:pPr>
        <w:pStyle w:val="Intestazione"/>
        <w:jc w:val="center"/>
      </w:pPr>
      <w:r>
        <w:rPr>
          <w:noProof/>
        </w:rPr>
        <w:lastRenderedPageBreak/>
        <w:drawing>
          <wp:inline distT="0" distB="0" distL="0" distR="0">
            <wp:extent cx="533400" cy="598805"/>
            <wp:effectExtent l="19050" t="0" r="0" b="0"/>
            <wp:docPr id="1" name="Immagine 3" descr="Risultati immagini per logo repubblica italia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Risultati immagini per logo repubblica italiana 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90" w:rsidRDefault="002F1390" w:rsidP="002F1390">
      <w:pPr>
        <w:pStyle w:val="Intestazione"/>
        <w:tabs>
          <w:tab w:val="clear" w:pos="4819"/>
          <w:tab w:val="left" w:pos="6125"/>
        </w:tabs>
        <w:rPr>
          <w:b/>
          <w:sz w:val="24"/>
          <w:szCs w:val="24"/>
        </w:rPr>
      </w:pPr>
    </w:p>
    <w:p w:rsidR="002F1390" w:rsidRDefault="002F1390" w:rsidP="002F1390">
      <w:pPr>
        <w:pStyle w:val="Intestazione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ICEO STATALE “WALTER GROPIUS”</w:t>
      </w:r>
    </w:p>
    <w:p w:rsidR="002F1390" w:rsidRDefault="002F1390" w:rsidP="002F1390">
      <w:pPr>
        <w:pStyle w:val="Intestazione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Liceo Artistico </w:t>
      </w:r>
      <w:r>
        <w:rPr>
          <w:sz w:val="16"/>
          <w:szCs w:val="16"/>
        </w:rPr>
        <w:t xml:space="preserve">(ex Istituto Statale d’Arte)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Liceo Musicale e Coreutico </w:t>
      </w:r>
      <w:r>
        <w:rPr>
          <w:sz w:val="16"/>
          <w:szCs w:val="16"/>
        </w:rPr>
        <w:t>(con sez. Musicale e sez. Coreutica)</w:t>
      </w:r>
    </w:p>
    <w:p w:rsidR="002F1390" w:rsidRDefault="002F1390" w:rsidP="002F1390">
      <w:pPr>
        <w:pStyle w:val="Intestazione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Via Anzio, 4 - 85100 POTENZA Tel. 0971/444014 - Fax 0971/444158 - C.F. 80004870764 - C.M. PZSD030003 - C. U. F. UFP6OP  </w:t>
      </w:r>
    </w:p>
    <w:p w:rsidR="002F1390" w:rsidRDefault="002F1390" w:rsidP="002F1390">
      <w:pPr>
        <w:tabs>
          <w:tab w:val="left" w:pos="225"/>
          <w:tab w:val="left" w:pos="567"/>
        </w:tabs>
        <w:jc w:val="center"/>
        <w:rPr>
          <w:sz w:val="16"/>
          <w:szCs w:val="16"/>
          <w:u w:val="single"/>
        </w:rPr>
      </w:pPr>
      <w:hyperlink r:id="rId9" w:history="1">
        <w:r>
          <w:rPr>
            <w:rStyle w:val="Collegamentoipertestuale"/>
            <w:sz w:val="20"/>
          </w:rPr>
          <w:t>www.liceoartisticoemusicale.gov.it</w:t>
        </w:r>
      </w:hyperlink>
      <w:r>
        <w:t xml:space="preserve"> </w:t>
      </w:r>
      <w:r>
        <w:rPr>
          <w:sz w:val="20"/>
          <w:szCs w:val="20"/>
        </w:rPr>
        <w:t>–</w:t>
      </w:r>
      <w:r>
        <w:t xml:space="preserve"> </w:t>
      </w:r>
      <w:hyperlink r:id="rId10" w:history="1">
        <w:r>
          <w:rPr>
            <w:rStyle w:val="Collegamentoipertestuale"/>
            <w:sz w:val="20"/>
          </w:rPr>
          <w:t>pzsd030003@istruzione.it</w:t>
        </w:r>
      </w:hyperlink>
      <w:r>
        <w:rPr>
          <w:sz w:val="20"/>
          <w:szCs w:val="20"/>
        </w:rPr>
        <w:t xml:space="preserve"> – </w:t>
      </w:r>
      <w:hyperlink r:id="rId11" w:history="1">
        <w:r>
          <w:rPr>
            <w:rStyle w:val="Collegamentoipertestuale"/>
            <w:sz w:val="20"/>
          </w:rPr>
          <w:t>pzsd030003@pec.istruzione.it</w:t>
        </w:r>
      </w:hyperlink>
    </w:p>
    <w:p w:rsidR="002F1390" w:rsidRDefault="002F1390" w:rsidP="002F1390">
      <w:pPr>
        <w:tabs>
          <w:tab w:val="left" w:pos="225"/>
          <w:tab w:val="left" w:pos="567"/>
        </w:tabs>
        <w:rPr>
          <w:sz w:val="16"/>
          <w:szCs w:val="16"/>
          <w:u w:val="single"/>
        </w:rPr>
      </w:pPr>
    </w:p>
    <w:p w:rsidR="002F1390" w:rsidRDefault="002F1390" w:rsidP="00593A2A">
      <w:pPr>
        <w:rPr>
          <w:sz w:val="28"/>
        </w:rPr>
      </w:pPr>
    </w:p>
    <w:p w:rsidR="002F1390" w:rsidRDefault="002F1390" w:rsidP="00593A2A">
      <w:pPr>
        <w:rPr>
          <w:sz w:val="28"/>
        </w:rPr>
      </w:pPr>
    </w:p>
    <w:p w:rsidR="002F1390" w:rsidRDefault="002F1390" w:rsidP="00593A2A">
      <w:pPr>
        <w:rPr>
          <w:sz w:val="28"/>
        </w:rPr>
      </w:pPr>
    </w:p>
    <w:p w:rsidR="002F1390" w:rsidRDefault="002F1390" w:rsidP="00593A2A">
      <w:pPr>
        <w:rPr>
          <w:sz w:val="28"/>
        </w:rPr>
      </w:pPr>
    </w:p>
    <w:p w:rsidR="002F1390" w:rsidRDefault="002F1390" w:rsidP="00593A2A">
      <w:pPr>
        <w:rPr>
          <w:sz w:val="28"/>
        </w:rPr>
      </w:pPr>
    </w:p>
    <w:p w:rsidR="002F1390" w:rsidRDefault="002F1390" w:rsidP="00593A2A">
      <w:pPr>
        <w:rPr>
          <w:sz w:val="28"/>
        </w:rPr>
      </w:pPr>
    </w:p>
    <w:p w:rsidR="00593A2A" w:rsidRPr="007913CA" w:rsidRDefault="00F26D5F" w:rsidP="002F1390">
      <w:pPr>
        <w:jc w:val="right"/>
        <w:rPr>
          <w:sz w:val="28"/>
        </w:rPr>
      </w:pPr>
      <w:r w:rsidRPr="007913CA">
        <w:rPr>
          <w:sz w:val="28"/>
        </w:rPr>
        <w:t>Alla cortese attenzione dei docenti tutti.</w:t>
      </w:r>
    </w:p>
    <w:p w:rsidR="00F26D5F" w:rsidRPr="007913CA" w:rsidRDefault="00F26D5F" w:rsidP="00593A2A">
      <w:pPr>
        <w:rPr>
          <w:sz w:val="28"/>
        </w:rPr>
      </w:pPr>
    </w:p>
    <w:p w:rsidR="00F26D5F" w:rsidRPr="007913CA" w:rsidRDefault="00F26D5F" w:rsidP="00593A2A">
      <w:pPr>
        <w:rPr>
          <w:sz w:val="28"/>
        </w:rPr>
      </w:pPr>
    </w:p>
    <w:p w:rsidR="00F26D5F" w:rsidRPr="007913CA" w:rsidRDefault="00F26D5F" w:rsidP="00F26D5F">
      <w:pPr>
        <w:spacing w:line="480" w:lineRule="auto"/>
        <w:rPr>
          <w:sz w:val="28"/>
        </w:rPr>
      </w:pPr>
      <w:r w:rsidRPr="007913CA">
        <w:rPr>
          <w:sz w:val="28"/>
        </w:rPr>
        <w:t xml:space="preserve">Ai fini di aggiornare il PTOF con tutti i progetti,  attività, concorsi, eventi, manifestazioni </w:t>
      </w:r>
      <w:r w:rsidR="007913CA">
        <w:rPr>
          <w:sz w:val="28"/>
        </w:rPr>
        <w:t>svolti</w:t>
      </w:r>
      <w:r w:rsidRPr="007913CA">
        <w:rPr>
          <w:sz w:val="28"/>
        </w:rPr>
        <w:t xml:space="preserve"> o in  fase di svolgimento  nel corrente anno scolastico, si chiede a tutti i colleghi interessati di compilare la scheda che troverete in sala professori .</w:t>
      </w:r>
    </w:p>
    <w:p w:rsidR="00F26D5F" w:rsidRDefault="00F26D5F" w:rsidP="00F26D5F">
      <w:pPr>
        <w:spacing w:line="480" w:lineRule="auto"/>
        <w:rPr>
          <w:sz w:val="28"/>
        </w:rPr>
      </w:pPr>
      <w:r w:rsidRPr="007913CA">
        <w:rPr>
          <w:sz w:val="28"/>
        </w:rPr>
        <w:t>In alternativa alleghiamo la scheda al presente avviso e potete compilarla e inviarla al seguente indirizzo e</w:t>
      </w:r>
      <w:r w:rsidR="002F1390">
        <w:rPr>
          <w:sz w:val="28"/>
        </w:rPr>
        <w:t xml:space="preserve"> </w:t>
      </w:r>
      <w:r w:rsidRPr="007913CA">
        <w:rPr>
          <w:sz w:val="28"/>
        </w:rPr>
        <w:t>mail</w:t>
      </w:r>
      <w:r w:rsidR="002F1390">
        <w:rPr>
          <w:sz w:val="28"/>
        </w:rPr>
        <w:t xml:space="preserve"> </w:t>
      </w:r>
      <w:hyperlink r:id="rId12" w:history="1">
        <w:r w:rsidR="002F1390" w:rsidRPr="00244532">
          <w:rPr>
            <w:rStyle w:val="Collegamentoipertestuale"/>
            <w:sz w:val="28"/>
          </w:rPr>
          <w:t>margherita.tozzi@libero.it</w:t>
        </w:r>
      </w:hyperlink>
    </w:p>
    <w:p w:rsidR="00494780" w:rsidRDefault="00494780" w:rsidP="00F26D5F">
      <w:pPr>
        <w:spacing w:line="480" w:lineRule="auto"/>
        <w:rPr>
          <w:sz w:val="28"/>
        </w:rPr>
      </w:pPr>
      <w:bookmarkStart w:id="0" w:name="_GoBack"/>
      <w:bookmarkEnd w:id="0"/>
    </w:p>
    <w:p w:rsidR="00A94F27" w:rsidRDefault="00A94F27" w:rsidP="00F26D5F">
      <w:pPr>
        <w:spacing w:line="480" w:lineRule="auto"/>
        <w:rPr>
          <w:sz w:val="28"/>
        </w:rPr>
      </w:pPr>
    </w:p>
    <w:p w:rsidR="002F1390" w:rsidRDefault="00A94F27" w:rsidP="002F1390">
      <w:pPr>
        <w:spacing w:line="480" w:lineRule="auto"/>
        <w:rPr>
          <w:sz w:val="28"/>
        </w:rPr>
      </w:pPr>
      <w:r>
        <w:rPr>
          <w:sz w:val="28"/>
        </w:rPr>
        <w:t>Grazie per la collaborazione</w:t>
      </w:r>
    </w:p>
    <w:p w:rsidR="00A94F27" w:rsidRDefault="00A94F27" w:rsidP="002F1390">
      <w:pPr>
        <w:spacing w:line="480" w:lineRule="auto"/>
        <w:rPr>
          <w:sz w:val="28"/>
        </w:rPr>
      </w:pPr>
      <w:r>
        <w:rPr>
          <w:sz w:val="28"/>
        </w:rPr>
        <w:t>Le F.S. Area 1   proff.sse</w:t>
      </w:r>
      <w:r w:rsidR="002F1390">
        <w:rPr>
          <w:sz w:val="28"/>
        </w:rPr>
        <w:t xml:space="preserve"> </w:t>
      </w:r>
      <w:r>
        <w:rPr>
          <w:sz w:val="28"/>
        </w:rPr>
        <w:t>CarmelinaSileo e Margherita Tozzi</w:t>
      </w:r>
    </w:p>
    <w:p w:rsidR="00A94F27" w:rsidRDefault="00A94F27" w:rsidP="00F26D5F">
      <w:pPr>
        <w:spacing w:line="480" w:lineRule="auto"/>
        <w:rPr>
          <w:sz w:val="28"/>
        </w:rPr>
      </w:pPr>
    </w:p>
    <w:p w:rsidR="00A94F27" w:rsidRPr="007913CA" w:rsidRDefault="00A94F27" w:rsidP="00F26D5F">
      <w:pPr>
        <w:spacing w:line="480" w:lineRule="auto"/>
        <w:rPr>
          <w:sz w:val="28"/>
        </w:rPr>
      </w:pPr>
      <w:r>
        <w:rPr>
          <w:sz w:val="28"/>
        </w:rPr>
        <w:t>Potenza 19 aprile 2018</w:t>
      </w:r>
    </w:p>
    <w:sectPr w:rsidR="00A94F27" w:rsidRPr="007913CA" w:rsidSect="002F139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401" w:rsidRDefault="00627401" w:rsidP="002F1390">
      <w:r>
        <w:separator/>
      </w:r>
    </w:p>
  </w:endnote>
  <w:endnote w:type="continuationSeparator" w:id="1">
    <w:p w:rsidR="00627401" w:rsidRDefault="00627401" w:rsidP="002F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401" w:rsidRDefault="00627401" w:rsidP="002F1390">
      <w:r>
        <w:separator/>
      </w:r>
    </w:p>
  </w:footnote>
  <w:footnote w:type="continuationSeparator" w:id="1">
    <w:p w:rsidR="00627401" w:rsidRDefault="00627401" w:rsidP="002F1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62BF0285"/>
    <w:multiLevelType w:val="hybridMultilevel"/>
    <w:tmpl w:val="549C6C34"/>
    <w:lvl w:ilvl="0" w:tplc="FE989A6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1F0"/>
    <w:rsid w:val="000437A6"/>
    <w:rsid w:val="000B3022"/>
    <w:rsid w:val="000B49BA"/>
    <w:rsid w:val="000E4B70"/>
    <w:rsid w:val="000E560C"/>
    <w:rsid w:val="000F796E"/>
    <w:rsid w:val="00103E8E"/>
    <w:rsid w:val="001405A1"/>
    <w:rsid w:val="00143320"/>
    <w:rsid w:val="00144B4A"/>
    <w:rsid w:val="00167FCD"/>
    <w:rsid w:val="001773DA"/>
    <w:rsid w:val="001778D6"/>
    <w:rsid w:val="00192AAE"/>
    <w:rsid w:val="0021557D"/>
    <w:rsid w:val="00244080"/>
    <w:rsid w:val="002651EC"/>
    <w:rsid w:val="0027486D"/>
    <w:rsid w:val="002770E8"/>
    <w:rsid w:val="00285AF3"/>
    <w:rsid w:val="002A509E"/>
    <w:rsid w:val="002B3DF8"/>
    <w:rsid w:val="002D57DB"/>
    <w:rsid w:val="002D7C08"/>
    <w:rsid w:val="002E63F2"/>
    <w:rsid w:val="002F1390"/>
    <w:rsid w:val="002F3EB4"/>
    <w:rsid w:val="002F6B97"/>
    <w:rsid w:val="003058D4"/>
    <w:rsid w:val="00313780"/>
    <w:rsid w:val="003176AE"/>
    <w:rsid w:val="00324768"/>
    <w:rsid w:val="003469C5"/>
    <w:rsid w:val="0037618F"/>
    <w:rsid w:val="003865CF"/>
    <w:rsid w:val="003A05D9"/>
    <w:rsid w:val="003A1D87"/>
    <w:rsid w:val="003C2D04"/>
    <w:rsid w:val="003D2034"/>
    <w:rsid w:val="003E31F8"/>
    <w:rsid w:val="00421AE4"/>
    <w:rsid w:val="004521F0"/>
    <w:rsid w:val="00453144"/>
    <w:rsid w:val="004552A9"/>
    <w:rsid w:val="00493F96"/>
    <w:rsid w:val="00494780"/>
    <w:rsid w:val="004D42BE"/>
    <w:rsid w:val="0050346D"/>
    <w:rsid w:val="00507924"/>
    <w:rsid w:val="005658B8"/>
    <w:rsid w:val="005854F3"/>
    <w:rsid w:val="00593A2A"/>
    <w:rsid w:val="00614C23"/>
    <w:rsid w:val="00627401"/>
    <w:rsid w:val="006465D6"/>
    <w:rsid w:val="00665F31"/>
    <w:rsid w:val="00680513"/>
    <w:rsid w:val="00682AF9"/>
    <w:rsid w:val="00682E52"/>
    <w:rsid w:val="0068511D"/>
    <w:rsid w:val="006A1375"/>
    <w:rsid w:val="006A3C05"/>
    <w:rsid w:val="006F2382"/>
    <w:rsid w:val="0070272A"/>
    <w:rsid w:val="007111A5"/>
    <w:rsid w:val="00716B08"/>
    <w:rsid w:val="007347B2"/>
    <w:rsid w:val="00735B28"/>
    <w:rsid w:val="00767557"/>
    <w:rsid w:val="007913CA"/>
    <w:rsid w:val="007A63F9"/>
    <w:rsid w:val="007E421E"/>
    <w:rsid w:val="007F2358"/>
    <w:rsid w:val="007F2E4E"/>
    <w:rsid w:val="00804ECB"/>
    <w:rsid w:val="008104BA"/>
    <w:rsid w:val="008105B7"/>
    <w:rsid w:val="00820715"/>
    <w:rsid w:val="0082421C"/>
    <w:rsid w:val="00831A88"/>
    <w:rsid w:val="00861DF5"/>
    <w:rsid w:val="00865A9C"/>
    <w:rsid w:val="00890085"/>
    <w:rsid w:val="00897A4A"/>
    <w:rsid w:val="008C484B"/>
    <w:rsid w:val="008E19D4"/>
    <w:rsid w:val="008E3B0E"/>
    <w:rsid w:val="00913250"/>
    <w:rsid w:val="00941430"/>
    <w:rsid w:val="00943772"/>
    <w:rsid w:val="00950679"/>
    <w:rsid w:val="0096299C"/>
    <w:rsid w:val="00977A3C"/>
    <w:rsid w:val="00996A61"/>
    <w:rsid w:val="009E0C28"/>
    <w:rsid w:val="009E629D"/>
    <w:rsid w:val="009E7FD6"/>
    <w:rsid w:val="00A0589D"/>
    <w:rsid w:val="00A111B0"/>
    <w:rsid w:val="00A52AD5"/>
    <w:rsid w:val="00A92EE0"/>
    <w:rsid w:val="00A94F27"/>
    <w:rsid w:val="00AA2845"/>
    <w:rsid w:val="00AB1C7D"/>
    <w:rsid w:val="00AE7D76"/>
    <w:rsid w:val="00AF6AC0"/>
    <w:rsid w:val="00B052EE"/>
    <w:rsid w:val="00B164C1"/>
    <w:rsid w:val="00B1659B"/>
    <w:rsid w:val="00B23826"/>
    <w:rsid w:val="00B51269"/>
    <w:rsid w:val="00B54145"/>
    <w:rsid w:val="00B62DB1"/>
    <w:rsid w:val="00BA4F1A"/>
    <w:rsid w:val="00BA7C56"/>
    <w:rsid w:val="00BB4659"/>
    <w:rsid w:val="00BC0687"/>
    <w:rsid w:val="00BD7CB3"/>
    <w:rsid w:val="00BE4B73"/>
    <w:rsid w:val="00BE5E1D"/>
    <w:rsid w:val="00BF04D5"/>
    <w:rsid w:val="00C07387"/>
    <w:rsid w:val="00C07FF4"/>
    <w:rsid w:val="00C154E6"/>
    <w:rsid w:val="00C2610D"/>
    <w:rsid w:val="00C6085C"/>
    <w:rsid w:val="00C6199D"/>
    <w:rsid w:val="00CA7585"/>
    <w:rsid w:val="00CE3660"/>
    <w:rsid w:val="00D12795"/>
    <w:rsid w:val="00D70A25"/>
    <w:rsid w:val="00D81447"/>
    <w:rsid w:val="00D9124E"/>
    <w:rsid w:val="00D93BA8"/>
    <w:rsid w:val="00DC3959"/>
    <w:rsid w:val="00DF4806"/>
    <w:rsid w:val="00E23021"/>
    <w:rsid w:val="00E445F7"/>
    <w:rsid w:val="00E45F70"/>
    <w:rsid w:val="00E74B6D"/>
    <w:rsid w:val="00E76F7C"/>
    <w:rsid w:val="00E92FDA"/>
    <w:rsid w:val="00E96D83"/>
    <w:rsid w:val="00E975D2"/>
    <w:rsid w:val="00E97C8E"/>
    <w:rsid w:val="00ED3A43"/>
    <w:rsid w:val="00EE3BE8"/>
    <w:rsid w:val="00F26D5F"/>
    <w:rsid w:val="00F4186F"/>
    <w:rsid w:val="00F95086"/>
    <w:rsid w:val="00FB5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  <w:rsid w:val="00144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44B4A"/>
    <w:pPr>
      <w:keepNext/>
      <w:spacing w:line="480" w:lineRule="auto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44B4A"/>
    <w:pPr>
      <w:keepNext/>
      <w:jc w:val="center"/>
      <w:outlineLvl w:val="1"/>
    </w:pPr>
    <w:rPr>
      <w:b/>
      <w:sz w:val="36"/>
      <w:szCs w:val="20"/>
      <w:lang w:val="en-GB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4B4A"/>
    <w:pPr>
      <w:keepNext/>
      <w:jc w:val="center"/>
      <w:outlineLvl w:val="2"/>
    </w:pPr>
    <w:rPr>
      <w:b/>
      <w:sz w:val="28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44B4A"/>
    <w:pPr>
      <w:keepNext/>
      <w:jc w:val="both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44B4A"/>
    <w:pPr>
      <w:keepNext/>
      <w:spacing w:line="480" w:lineRule="auto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44B4A"/>
    <w:pPr>
      <w:keepNext/>
      <w:spacing w:line="360" w:lineRule="auto"/>
      <w:jc w:val="both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44B4A"/>
    <w:pPr>
      <w:keepNext/>
      <w:spacing w:line="360" w:lineRule="auto"/>
      <w:ind w:left="360"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144B4A"/>
    <w:pPr>
      <w:keepNext/>
      <w:spacing w:line="360" w:lineRule="auto"/>
      <w:ind w:left="720"/>
      <w:outlineLvl w:val="7"/>
    </w:pPr>
    <w:rPr>
      <w:b/>
      <w:bCs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44B4A"/>
    <w:pPr>
      <w:keepNext/>
      <w:spacing w:line="360" w:lineRule="auto"/>
      <w:outlineLvl w:val="8"/>
    </w:pPr>
    <w:rPr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44B4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144B4A"/>
    <w:rPr>
      <w:rFonts w:ascii="Times New Roman" w:eastAsia="Times New Roman" w:hAnsi="Times New Roman" w:cs="Times New Roman"/>
      <w:b/>
      <w:sz w:val="36"/>
      <w:szCs w:val="20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144B4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144B4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144B4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144B4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144B4A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144B4A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144B4A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styleId="Collegamentoipertestuale">
    <w:name w:val="Hyperlink"/>
    <w:unhideWhenUsed/>
    <w:rsid w:val="00144B4A"/>
    <w:rPr>
      <w:color w:val="0000FF"/>
      <w:u w:val="single"/>
    </w:rPr>
  </w:style>
  <w:style w:type="character" w:styleId="Collegamentovisitato">
    <w:name w:val="FollowedHyperlink"/>
    <w:semiHidden/>
    <w:unhideWhenUsed/>
    <w:rsid w:val="00144B4A"/>
    <w:rPr>
      <w:color w:val="800080"/>
      <w:u w:val="single"/>
    </w:rPr>
  </w:style>
  <w:style w:type="character" w:styleId="Enfasigrassetto">
    <w:name w:val="Strong"/>
    <w:qFormat/>
    <w:rsid w:val="00144B4A"/>
    <w:rPr>
      <w:rFonts w:ascii="Times New Roman" w:hAnsi="Times New Roman" w:cs="Times New Roman" w:hint="default"/>
      <w:b/>
      <w:bCs/>
      <w:sz w:val="18"/>
      <w:szCs w:val="18"/>
    </w:rPr>
  </w:style>
  <w:style w:type="paragraph" w:styleId="NormaleWeb">
    <w:name w:val="Normal (Web)"/>
    <w:basedOn w:val="Normale"/>
    <w:semiHidden/>
    <w:unhideWhenUsed/>
    <w:rsid w:val="00144B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ommario1">
    <w:name w:val="toc 1"/>
    <w:basedOn w:val="Normale"/>
    <w:next w:val="Normale"/>
    <w:autoRedefine/>
    <w:semiHidden/>
    <w:unhideWhenUsed/>
    <w:qFormat/>
    <w:rsid w:val="00144B4A"/>
  </w:style>
  <w:style w:type="paragraph" w:styleId="Sommario2">
    <w:name w:val="toc 2"/>
    <w:basedOn w:val="Normale"/>
    <w:next w:val="Normale"/>
    <w:autoRedefine/>
    <w:semiHidden/>
    <w:unhideWhenUsed/>
    <w:qFormat/>
    <w:rsid w:val="00144B4A"/>
    <w:pPr>
      <w:jc w:val="center"/>
    </w:pPr>
    <w:rPr>
      <w:rFonts w:ascii="Calibri" w:hAnsi="Calibri"/>
      <w:bCs/>
    </w:rPr>
  </w:style>
  <w:style w:type="paragraph" w:styleId="Sommario3">
    <w:name w:val="toc 3"/>
    <w:basedOn w:val="Normale"/>
    <w:next w:val="Normale"/>
    <w:autoRedefine/>
    <w:semiHidden/>
    <w:unhideWhenUsed/>
    <w:qFormat/>
    <w:rsid w:val="00144B4A"/>
    <w:pPr>
      <w:ind w:left="480"/>
    </w:pPr>
  </w:style>
  <w:style w:type="paragraph" w:styleId="Sommario4">
    <w:name w:val="toc 4"/>
    <w:basedOn w:val="Normale"/>
    <w:next w:val="Normale"/>
    <w:autoRedefine/>
    <w:semiHidden/>
    <w:unhideWhenUsed/>
    <w:rsid w:val="00144B4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semiHidden/>
    <w:unhideWhenUsed/>
    <w:rsid w:val="00144B4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semiHidden/>
    <w:unhideWhenUsed/>
    <w:rsid w:val="00144B4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semiHidden/>
    <w:unhideWhenUsed/>
    <w:rsid w:val="00144B4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semiHidden/>
    <w:unhideWhenUsed/>
    <w:rsid w:val="00144B4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semiHidden/>
    <w:unhideWhenUsed/>
    <w:rsid w:val="00144B4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144B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4B4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44B4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B4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144B4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144B4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semiHidden/>
    <w:unhideWhenUsed/>
    <w:qFormat/>
    <w:rsid w:val="00144B4A"/>
    <w:pPr>
      <w:widowControl w:val="0"/>
      <w:overflowPunct w:val="0"/>
      <w:autoSpaceDE w:val="0"/>
      <w:autoSpaceDN w:val="0"/>
      <w:adjustRightInd w:val="0"/>
      <w:ind w:right="-1"/>
      <w:jc w:val="center"/>
    </w:pPr>
    <w:rPr>
      <w:b/>
      <w:bCs/>
      <w:smallCaps/>
      <w:color w:val="000000"/>
      <w:kern w:val="28"/>
      <w:sz w:val="36"/>
      <w:szCs w:val="36"/>
    </w:rPr>
  </w:style>
  <w:style w:type="paragraph" w:styleId="Titolo">
    <w:name w:val="Title"/>
    <w:basedOn w:val="Normale"/>
    <w:link w:val="TitoloCarattere"/>
    <w:qFormat/>
    <w:rsid w:val="00144B4A"/>
    <w:pPr>
      <w:spacing w:line="360" w:lineRule="auto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144B4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144B4A"/>
    <w:pPr>
      <w:spacing w:line="240" w:lineRule="exact"/>
      <w:jc w:val="both"/>
    </w:pPr>
    <w:rPr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144B4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144B4A"/>
    <w:pPr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44B4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144B4A"/>
    <w:pPr>
      <w:jc w:val="center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44B4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144B4A"/>
    <w:pPr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4B4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144B4A"/>
    <w:pPr>
      <w:spacing w:line="360" w:lineRule="auto"/>
      <w:ind w:firstLine="567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44B4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144B4A"/>
    <w:pPr>
      <w:spacing w:line="360" w:lineRule="auto"/>
      <w:ind w:firstLine="360"/>
    </w:pPr>
    <w:rPr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44B4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unhideWhenUsed/>
    <w:rsid w:val="00144B4A"/>
    <w:pPr>
      <w:ind w:left="-142" w:right="-142" w:firstLine="142"/>
      <w:jc w:val="center"/>
    </w:pPr>
    <w:rPr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sid w:val="00144B4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44B4A"/>
    <w:rPr>
      <w:rFonts w:ascii="Tahoma" w:eastAsia="Times New Roman" w:hAnsi="Tahoma" w:cs="Tahoma"/>
      <w:sz w:val="24"/>
      <w:szCs w:val="24"/>
      <w:shd w:val="clear" w:color="auto" w:fill="000080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144B4A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144B4A"/>
    <w:rPr>
      <w:rFonts w:ascii="Consolas" w:eastAsia="Calibri" w:hAnsi="Consolas" w:cs="Times New Roman"/>
      <w:sz w:val="21"/>
      <w:szCs w:val="21"/>
    </w:rPr>
  </w:style>
  <w:style w:type="paragraph" w:styleId="Testofumetto">
    <w:name w:val="Balloon Text"/>
    <w:basedOn w:val="Normale"/>
    <w:link w:val="TestofumettoCarattere"/>
    <w:semiHidden/>
    <w:unhideWhenUsed/>
    <w:rsid w:val="00144B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44B4A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qFormat/>
    <w:rsid w:val="00144B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qFormat/>
    <w:rsid w:val="00144B4A"/>
    <w:pPr>
      <w:ind w:left="720"/>
      <w:contextualSpacing/>
    </w:pPr>
  </w:style>
  <w:style w:type="paragraph" w:styleId="Titolosommario">
    <w:name w:val="TOC Heading"/>
    <w:basedOn w:val="Titolo1"/>
    <w:next w:val="Normale"/>
    <w:semiHidden/>
    <w:unhideWhenUsed/>
    <w:qFormat/>
    <w:rsid w:val="00144B4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Rientrocorpodeltesto1">
    <w:name w:val="Rientro corpo del testo1"/>
    <w:basedOn w:val="Normale"/>
    <w:semiHidden/>
    <w:rsid w:val="00144B4A"/>
    <w:pPr>
      <w:jc w:val="both"/>
    </w:pPr>
  </w:style>
  <w:style w:type="paragraph" w:customStyle="1" w:styleId="xl45">
    <w:name w:val="xl45"/>
    <w:basedOn w:val="Normale"/>
    <w:semiHidden/>
    <w:rsid w:val="00144B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Paragrafoelenco1">
    <w:name w:val="Paragrafo elenco1"/>
    <w:semiHidden/>
    <w:rsid w:val="00144B4A"/>
    <w:pPr>
      <w:spacing w:after="200" w:line="276" w:lineRule="auto"/>
      <w:ind w:left="720"/>
    </w:pPr>
    <w:rPr>
      <w:rFonts w:ascii="Calibri" w:eastAsia="ヒラギノ角ゴ Pro W3" w:hAnsi="Calibri" w:cs="Times New Roman"/>
      <w:color w:val="000000"/>
      <w:szCs w:val="24"/>
      <w:lang w:val="en-US" w:eastAsia="it-IT"/>
    </w:rPr>
  </w:style>
  <w:style w:type="paragraph" w:customStyle="1" w:styleId="xl26">
    <w:name w:val="xl26"/>
    <w:basedOn w:val="Normale"/>
    <w:semiHidden/>
    <w:rsid w:val="00144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p3">
    <w:name w:val="p3"/>
    <w:basedOn w:val="Normale"/>
    <w:semiHidden/>
    <w:rsid w:val="00144B4A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</w:style>
  <w:style w:type="paragraph" w:customStyle="1" w:styleId="p7">
    <w:name w:val="p7"/>
    <w:basedOn w:val="Normale"/>
    <w:semiHidden/>
    <w:rsid w:val="00144B4A"/>
    <w:pPr>
      <w:widowControl w:val="0"/>
      <w:tabs>
        <w:tab w:val="left" w:pos="720"/>
      </w:tabs>
      <w:autoSpaceDE w:val="0"/>
      <w:autoSpaceDN w:val="0"/>
      <w:adjustRightInd w:val="0"/>
      <w:spacing w:line="180" w:lineRule="atLeast"/>
    </w:pPr>
  </w:style>
  <w:style w:type="paragraph" w:customStyle="1" w:styleId="p10">
    <w:name w:val="p10"/>
    <w:basedOn w:val="Normale"/>
    <w:semiHidden/>
    <w:rsid w:val="00144B4A"/>
    <w:pPr>
      <w:widowControl w:val="0"/>
      <w:autoSpaceDE w:val="0"/>
      <w:autoSpaceDN w:val="0"/>
      <w:adjustRightInd w:val="0"/>
      <w:spacing w:line="240" w:lineRule="atLeast"/>
      <w:ind w:left="760"/>
    </w:pPr>
  </w:style>
  <w:style w:type="paragraph" w:customStyle="1" w:styleId="p5">
    <w:name w:val="p5"/>
    <w:basedOn w:val="Normale"/>
    <w:semiHidden/>
    <w:rsid w:val="00144B4A"/>
    <w:pPr>
      <w:widowControl w:val="0"/>
      <w:tabs>
        <w:tab w:val="left" w:pos="680"/>
      </w:tabs>
      <w:autoSpaceDE w:val="0"/>
      <w:autoSpaceDN w:val="0"/>
      <w:adjustRightInd w:val="0"/>
      <w:spacing w:line="240" w:lineRule="atLeast"/>
      <w:ind w:left="760"/>
    </w:pPr>
  </w:style>
  <w:style w:type="paragraph" w:customStyle="1" w:styleId="p8">
    <w:name w:val="p8"/>
    <w:basedOn w:val="Normale"/>
    <w:semiHidden/>
    <w:rsid w:val="00144B4A"/>
    <w:pPr>
      <w:widowControl w:val="0"/>
      <w:autoSpaceDE w:val="0"/>
      <w:autoSpaceDN w:val="0"/>
      <w:adjustRightInd w:val="0"/>
      <w:spacing w:line="540" w:lineRule="atLeast"/>
      <w:ind w:left="760"/>
    </w:pPr>
  </w:style>
  <w:style w:type="paragraph" w:customStyle="1" w:styleId="p4">
    <w:name w:val="p4"/>
    <w:basedOn w:val="Normale"/>
    <w:semiHidden/>
    <w:rsid w:val="00144B4A"/>
    <w:pPr>
      <w:widowControl w:val="0"/>
      <w:tabs>
        <w:tab w:val="left" w:pos="680"/>
        <w:tab w:val="left" w:pos="2760"/>
      </w:tabs>
      <w:autoSpaceDE w:val="0"/>
      <w:autoSpaceDN w:val="0"/>
      <w:adjustRightInd w:val="0"/>
      <w:spacing w:line="120" w:lineRule="atLeast"/>
      <w:ind w:left="1296" w:hanging="2016"/>
    </w:pPr>
  </w:style>
  <w:style w:type="paragraph" w:customStyle="1" w:styleId="Normale1">
    <w:name w:val="Normale1"/>
    <w:semiHidden/>
    <w:rsid w:val="00144B4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4"/>
      <w:lang w:eastAsia="it-IT"/>
    </w:rPr>
  </w:style>
  <w:style w:type="paragraph" w:customStyle="1" w:styleId="Default">
    <w:name w:val="Default"/>
    <w:semiHidden/>
    <w:rsid w:val="00144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ntenutotabella">
    <w:name w:val="Contenuto tabella"/>
    <w:basedOn w:val="Normale"/>
    <w:semiHidden/>
    <w:rsid w:val="00144B4A"/>
    <w:pPr>
      <w:suppressLineNumbers/>
      <w:suppressAutoHyphens/>
    </w:pPr>
    <w:rPr>
      <w:lang w:eastAsia="ar-SA"/>
    </w:rPr>
  </w:style>
  <w:style w:type="paragraph" w:customStyle="1" w:styleId="xl65">
    <w:name w:val="xl65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0">
    <w:name w:val="xl70"/>
    <w:basedOn w:val="Normale"/>
    <w:semiHidden/>
    <w:rsid w:val="00144B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1">
    <w:name w:val="xl71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e"/>
    <w:semiHidden/>
    <w:rsid w:val="00144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Normale"/>
    <w:semiHidden/>
    <w:rsid w:val="00144B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e"/>
    <w:semiHidden/>
    <w:rsid w:val="00144B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Normale"/>
    <w:semiHidden/>
    <w:rsid w:val="00144B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e"/>
    <w:semiHidden/>
    <w:rsid w:val="00144B4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e"/>
    <w:semiHidden/>
    <w:rsid w:val="00144B4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e"/>
    <w:semiHidden/>
    <w:rsid w:val="00144B4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e"/>
    <w:semiHidden/>
    <w:rsid w:val="00144B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e"/>
    <w:semiHidden/>
    <w:rsid w:val="00144B4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e"/>
    <w:semiHidden/>
    <w:rsid w:val="00144B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e"/>
    <w:semiHidden/>
    <w:rsid w:val="00144B4A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e"/>
    <w:semiHidden/>
    <w:rsid w:val="00144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92">
    <w:name w:val="xl92"/>
    <w:basedOn w:val="Normale"/>
    <w:semiHidden/>
    <w:rsid w:val="00144B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93">
    <w:name w:val="xl93"/>
    <w:basedOn w:val="Normale"/>
    <w:semiHidden/>
    <w:rsid w:val="00144B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94">
    <w:name w:val="xl94"/>
    <w:basedOn w:val="Normale"/>
    <w:semiHidden/>
    <w:rsid w:val="00144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e"/>
    <w:semiHidden/>
    <w:rsid w:val="00144B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e"/>
    <w:semiHidden/>
    <w:rsid w:val="00144B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e"/>
    <w:semiHidden/>
    <w:rsid w:val="00144B4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Normale"/>
    <w:semiHidden/>
    <w:rsid w:val="00144B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ormale"/>
    <w:semiHidden/>
    <w:rsid w:val="00144B4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1">
    <w:name w:val="xl101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Normale"/>
    <w:semiHidden/>
    <w:rsid w:val="00144B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Normale"/>
    <w:semiHidden/>
    <w:rsid w:val="00144B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ormale"/>
    <w:semiHidden/>
    <w:rsid w:val="00144B4A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e"/>
    <w:semiHidden/>
    <w:rsid w:val="00144B4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ormale"/>
    <w:semiHidden/>
    <w:rsid w:val="00144B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Normale"/>
    <w:semiHidden/>
    <w:rsid w:val="00144B4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Normale"/>
    <w:semiHidden/>
    <w:rsid w:val="00144B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Normale"/>
    <w:semiHidden/>
    <w:rsid w:val="00144B4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0">
    <w:name w:val="xl110"/>
    <w:basedOn w:val="Normale"/>
    <w:semiHidden/>
    <w:rsid w:val="00144B4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Normale"/>
    <w:semiHidden/>
    <w:rsid w:val="00144B4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2">
    <w:name w:val="xl112"/>
    <w:basedOn w:val="Normale"/>
    <w:semiHidden/>
    <w:rsid w:val="00144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13">
    <w:name w:val="xl113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Normale"/>
    <w:semiHidden/>
    <w:rsid w:val="00144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Normale"/>
    <w:semiHidden/>
    <w:rsid w:val="00144B4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Normale"/>
    <w:semiHidden/>
    <w:rsid w:val="00144B4A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8">
    <w:name w:val="xl118"/>
    <w:basedOn w:val="Normale"/>
    <w:semiHidden/>
    <w:rsid w:val="00144B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9">
    <w:name w:val="xl119"/>
    <w:basedOn w:val="Normale"/>
    <w:semiHidden/>
    <w:rsid w:val="00144B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0">
    <w:name w:val="xl120"/>
    <w:basedOn w:val="Normale"/>
    <w:semiHidden/>
    <w:rsid w:val="00144B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21">
    <w:name w:val="xl121"/>
    <w:basedOn w:val="Normale"/>
    <w:semiHidden/>
    <w:rsid w:val="00144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Normale"/>
    <w:semiHidden/>
    <w:rsid w:val="00144B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Normale"/>
    <w:semiHidden/>
    <w:rsid w:val="00144B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ormale"/>
    <w:semiHidden/>
    <w:rsid w:val="00144B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ormale"/>
    <w:semiHidden/>
    <w:rsid w:val="00144B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ormale"/>
    <w:semiHidden/>
    <w:rsid w:val="00144B4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7">
    <w:name w:val="xl127"/>
    <w:basedOn w:val="Normale"/>
    <w:semiHidden/>
    <w:rsid w:val="00144B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ormale"/>
    <w:semiHidden/>
    <w:rsid w:val="00144B4A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ormale"/>
    <w:semiHidden/>
    <w:rsid w:val="00144B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0">
    <w:name w:val="xl130"/>
    <w:basedOn w:val="Normale"/>
    <w:semiHidden/>
    <w:rsid w:val="00144B4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1">
    <w:name w:val="xl131"/>
    <w:basedOn w:val="Normale"/>
    <w:semiHidden/>
    <w:rsid w:val="00144B4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132">
    <w:name w:val="xl132"/>
    <w:basedOn w:val="Normale"/>
    <w:semiHidden/>
    <w:rsid w:val="00144B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133">
    <w:name w:val="xl133"/>
    <w:basedOn w:val="Normale"/>
    <w:semiHidden/>
    <w:rsid w:val="00144B4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134">
    <w:name w:val="xl134"/>
    <w:basedOn w:val="Normale"/>
    <w:semiHidden/>
    <w:rsid w:val="00144B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135">
    <w:name w:val="xl135"/>
    <w:basedOn w:val="Normale"/>
    <w:semiHidden/>
    <w:rsid w:val="00144B4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136">
    <w:name w:val="xl136"/>
    <w:basedOn w:val="Normale"/>
    <w:semiHidden/>
    <w:rsid w:val="00144B4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137">
    <w:name w:val="xl137"/>
    <w:basedOn w:val="Normale"/>
    <w:semiHidden/>
    <w:rsid w:val="00144B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138">
    <w:name w:val="xl138"/>
    <w:basedOn w:val="Normale"/>
    <w:semiHidden/>
    <w:rsid w:val="00144B4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Normale"/>
    <w:semiHidden/>
    <w:rsid w:val="00144B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e"/>
    <w:semiHidden/>
    <w:rsid w:val="00144B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Testofumetto1">
    <w:name w:val="Testo fumetto1"/>
    <w:basedOn w:val="Normale"/>
    <w:semiHidden/>
    <w:rsid w:val="00144B4A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semiHidden/>
    <w:rsid w:val="00144B4A"/>
    <w:rPr>
      <w:rFonts w:ascii="Tahoma" w:hAnsi="Tahoma" w:cs="Tahoma" w:hint="default"/>
      <w:sz w:val="16"/>
      <w:szCs w:val="16"/>
    </w:rPr>
  </w:style>
  <w:style w:type="character" w:customStyle="1" w:styleId="titolo10">
    <w:name w:val="titolo1"/>
    <w:basedOn w:val="Carpredefinitoparagrafo"/>
    <w:rsid w:val="00144B4A"/>
  </w:style>
  <w:style w:type="character" w:customStyle="1" w:styleId="ff2fc0fs10">
    <w:name w:val="ff2 fc0 fs10"/>
    <w:basedOn w:val="Carpredefinitoparagrafo"/>
    <w:rsid w:val="00144B4A"/>
  </w:style>
  <w:style w:type="table" w:styleId="Grigliatabella">
    <w:name w:val="Table Grid"/>
    <w:basedOn w:val="Tabellanormale"/>
    <w:uiPriority w:val="39"/>
    <w:rsid w:val="00144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gherita.tozzi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sd030003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sd030003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artisticoemusicale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6D5F-089B-40A8-9517-1579A185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rotocollo</cp:lastModifiedBy>
  <cp:revision>14</cp:revision>
  <cp:lastPrinted>2018-04-18T14:47:00Z</cp:lastPrinted>
  <dcterms:created xsi:type="dcterms:W3CDTF">2018-04-12T17:53:00Z</dcterms:created>
  <dcterms:modified xsi:type="dcterms:W3CDTF">2018-04-19T08:07:00Z</dcterms:modified>
</cp:coreProperties>
</file>